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7B32CF">
        <w:rPr>
          <w:rFonts w:ascii="ＭＳ 明朝" w:eastAsia="ＭＳ 明朝" w:hAnsi="ＭＳ 明朝" w:hint="eastAsia"/>
          <w:sz w:val="22"/>
        </w:rPr>
        <w:t>第１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7B32CF">
        <w:rPr>
          <w:rFonts w:ascii="ＭＳ 明朝" w:eastAsia="ＭＳ 明朝" w:hAnsi="ＭＳ 明朝" w:hint="eastAsia"/>
          <w:sz w:val="22"/>
        </w:rPr>
        <w:t>の３</w:t>
      </w:r>
      <w:r w:rsidRPr="00D30407">
        <w:rPr>
          <w:rFonts w:ascii="ＭＳ 明朝" w:eastAsia="ＭＳ 明朝" w:hAnsi="ＭＳ 明朝" w:hint="eastAsia"/>
          <w:sz w:val="22"/>
        </w:rPr>
        <w:t>（第</w:t>
      </w:r>
      <w:r w:rsidR="00086F51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Pr="00D30407" w:rsidRDefault="007B32CF" w:rsidP="007B32CF">
      <w:pPr>
        <w:jc w:val="center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小型船舶係留施設（その他）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Pr="00D30407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30407" w:rsidRPr="00D30407" w:rsidRDefault="007B32CF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様</w:t>
      </w: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FF1494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7B32CF" w:rsidRDefault="007B32CF" w:rsidP="007B32CF">
      <w:pPr>
        <w:rPr>
          <w:rFonts w:ascii="ＭＳ 明朝" w:eastAsia="ＭＳ 明朝" w:hAnsi="ＭＳ 明朝" w:hint="eastAsia"/>
          <w:sz w:val="22"/>
        </w:rPr>
      </w:pPr>
    </w:p>
    <w:p w:rsidR="00D30407" w:rsidRDefault="007B32CF" w:rsidP="0029591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使用したいので</w:t>
      </w:r>
      <w:r w:rsidR="00EE0142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和歌山県港湾施設管理条例第４条第１項の規定により</w:t>
      </w:r>
      <w:r w:rsidR="00EE0142">
        <w:rPr>
          <w:rFonts w:ascii="ＭＳ 明朝" w:eastAsia="ＭＳ 明朝" w:hAnsi="ＭＳ 明朝" w:hint="eastAsia"/>
          <w:sz w:val="22"/>
        </w:rPr>
        <w:t>申請します。</w:t>
      </w:r>
    </w:p>
    <w:p w:rsidR="007B32CF" w:rsidRPr="007B32CF" w:rsidRDefault="007B32CF" w:rsidP="007B32CF">
      <w:pPr>
        <w:rPr>
          <w:rFonts w:ascii="ＭＳ 明朝" w:eastAsia="ＭＳ 明朝" w:hAnsi="ＭＳ 明朝" w:hint="eastAsia"/>
          <w:sz w:val="22"/>
        </w:rPr>
      </w:pPr>
    </w:p>
    <w:p w:rsidR="000D3776" w:rsidRDefault="007F0B4D" w:rsidP="0029591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946"/>
      </w:tblGrid>
      <w:tr w:rsidR="009E3181" w:rsidTr="00245C62">
        <w:trPr>
          <w:trHeight w:val="510"/>
        </w:trPr>
        <w:tc>
          <w:tcPr>
            <w:tcW w:w="1838" w:type="dxa"/>
            <w:vAlign w:val="center"/>
          </w:tcPr>
          <w:p w:rsidR="009E3181" w:rsidRDefault="0091554C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66B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3893248"/>
              </w:rPr>
              <w:t>使用場</w:t>
            </w:r>
            <w:r w:rsidRPr="005266B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3893248"/>
              </w:rPr>
              <w:t>所</w:t>
            </w:r>
          </w:p>
        </w:tc>
        <w:tc>
          <w:tcPr>
            <w:tcW w:w="7222" w:type="dxa"/>
            <w:gridSpan w:val="2"/>
            <w:vAlign w:val="center"/>
          </w:tcPr>
          <w:p w:rsidR="009E3181" w:rsidRDefault="008F7375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港（　　　　　　地区）小型船舶係留施設</w:t>
            </w:r>
          </w:p>
        </w:tc>
      </w:tr>
      <w:tr w:rsidR="009E3181" w:rsidTr="00245C62">
        <w:trPr>
          <w:trHeight w:val="510"/>
        </w:trPr>
        <w:tc>
          <w:tcPr>
            <w:tcW w:w="1838" w:type="dxa"/>
            <w:vAlign w:val="center"/>
          </w:tcPr>
          <w:p w:rsidR="009E3181" w:rsidRDefault="0091554C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船</w:t>
            </w:r>
            <w:r w:rsidR="005266B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222" w:type="dxa"/>
            <w:gridSpan w:val="2"/>
            <w:vAlign w:val="center"/>
          </w:tcPr>
          <w:p w:rsidR="009E3181" w:rsidRDefault="009E3181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3181" w:rsidTr="00245C62">
        <w:trPr>
          <w:trHeight w:val="510"/>
        </w:trPr>
        <w:tc>
          <w:tcPr>
            <w:tcW w:w="1838" w:type="dxa"/>
            <w:vAlign w:val="center"/>
          </w:tcPr>
          <w:p w:rsidR="009E3181" w:rsidRDefault="0091554C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船</w:t>
            </w:r>
            <w:r w:rsidR="005266B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種</w:t>
            </w:r>
          </w:p>
        </w:tc>
        <w:tc>
          <w:tcPr>
            <w:tcW w:w="7222" w:type="dxa"/>
            <w:gridSpan w:val="2"/>
            <w:vAlign w:val="center"/>
          </w:tcPr>
          <w:p w:rsidR="009E3181" w:rsidRDefault="009E3181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03D0" w:rsidTr="00245C62">
        <w:trPr>
          <w:trHeight w:val="512"/>
        </w:trPr>
        <w:tc>
          <w:tcPr>
            <w:tcW w:w="1838" w:type="dxa"/>
            <w:vAlign w:val="center"/>
          </w:tcPr>
          <w:p w:rsidR="00D503D0" w:rsidRDefault="0091554C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全</w:t>
            </w:r>
            <w:r w:rsidR="005266B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長</w:t>
            </w:r>
          </w:p>
        </w:tc>
        <w:tc>
          <w:tcPr>
            <w:tcW w:w="7222" w:type="dxa"/>
            <w:gridSpan w:val="2"/>
            <w:vAlign w:val="center"/>
          </w:tcPr>
          <w:p w:rsidR="00D503D0" w:rsidRDefault="00D503D0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03D0" w:rsidTr="00245C62">
        <w:trPr>
          <w:trHeight w:val="512"/>
        </w:trPr>
        <w:tc>
          <w:tcPr>
            <w:tcW w:w="1838" w:type="dxa"/>
            <w:vAlign w:val="center"/>
          </w:tcPr>
          <w:p w:rsidR="00D503D0" w:rsidRDefault="0091554C" w:rsidP="00245C6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船</w:t>
            </w:r>
            <w:r w:rsidR="005266B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幅</w:t>
            </w:r>
          </w:p>
        </w:tc>
        <w:tc>
          <w:tcPr>
            <w:tcW w:w="7222" w:type="dxa"/>
            <w:gridSpan w:val="2"/>
            <w:vAlign w:val="center"/>
          </w:tcPr>
          <w:p w:rsidR="00D503D0" w:rsidRDefault="00D503D0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03D0" w:rsidTr="00245C62">
        <w:trPr>
          <w:trHeight w:val="512"/>
        </w:trPr>
        <w:tc>
          <w:tcPr>
            <w:tcW w:w="1838" w:type="dxa"/>
            <w:vAlign w:val="center"/>
          </w:tcPr>
          <w:p w:rsidR="00D503D0" w:rsidRDefault="0091554C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66B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3893247"/>
              </w:rPr>
              <w:t>総トン</w:t>
            </w:r>
            <w:r w:rsidRPr="005266B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3893247"/>
              </w:rPr>
              <w:t>数</w:t>
            </w:r>
          </w:p>
        </w:tc>
        <w:tc>
          <w:tcPr>
            <w:tcW w:w="7222" w:type="dxa"/>
            <w:gridSpan w:val="2"/>
            <w:vAlign w:val="center"/>
          </w:tcPr>
          <w:p w:rsidR="00D503D0" w:rsidRDefault="00D503D0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03D0" w:rsidTr="00245C62">
        <w:trPr>
          <w:trHeight w:val="512"/>
        </w:trPr>
        <w:tc>
          <w:tcPr>
            <w:tcW w:w="1838" w:type="dxa"/>
            <w:vAlign w:val="center"/>
          </w:tcPr>
          <w:p w:rsidR="00D503D0" w:rsidRDefault="0091554C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66B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3893246"/>
              </w:rPr>
              <w:t>使用期</w:t>
            </w:r>
            <w:r w:rsidRPr="005266B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3893246"/>
              </w:rPr>
              <w:t>間</w:t>
            </w:r>
          </w:p>
        </w:tc>
        <w:tc>
          <w:tcPr>
            <w:tcW w:w="7222" w:type="dxa"/>
            <w:gridSpan w:val="2"/>
            <w:vAlign w:val="center"/>
          </w:tcPr>
          <w:p w:rsidR="00D503D0" w:rsidRDefault="0088648C" w:rsidP="00306664">
            <w:pPr>
              <w:ind w:rightChars="100" w:righ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月　　日から　　　　年　　月　　日までの</w:t>
            </w:r>
          </w:p>
          <w:p w:rsidR="00B47F7F" w:rsidRDefault="0088648C" w:rsidP="00306664">
            <w:pPr>
              <w:ind w:rightChars="100" w:right="210"/>
              <w:jc w:val="left"/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箇月間</w:t>
            </w:r>
          </w:p>
        </w:tc>
      </w:tr>
      <w:tr w:rsidR="00D503D0" w:rsidTr="00245C62">
        <w:trPr>
          <w:trHeight w:val="512"/>
        </w:trPr>
        <w:tc>
          <w:tcPr>
            <w:tcW w:w="1838" w:type="dxa"/>
            <w:vAlign w:val="center"/>
          </w:tcPr>
          <w:p w:rsidR="00D503D0" w:rsidRDefault="0091554C" w:rsidP="00245C62">
            <w:pPr>
              <w:spacing w:line="32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使用料</w:t>
            </w:r>
          </w:p>
          <w:p w:rsidR="0091554C" w:rsidRDefault="0091554C" w:rsidP="005266B8">
            <w:pPr>
              <w:spacing w:line="32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※</w:t>
            </w:r>
          </w:p>
          <w:p w:rsidR="0091554C" w:rsidRDefault="0091554C" w:rsidP="00245C62">
            <w:pPr>
              <w:spacing w:line="32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利用料金）</w:t>
            </w:r>
          </w:p>
        </w:tc>
        <w:tc>
          <w:tcPr>
            <w:tcW w:w="7222" w:type="dxa"/>
            <w:gridSpan w:val="2"/>
            <w:vAlign w:val="center"/>
          </w:tcPr>
          <w:p w:rsidR="00D503D0" w:rsidRDefault="0091554C" w:rsidP="00001C30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503D0" w:rsidTr="00245C62">
        <w:trPr>
          <w:trHeight w:val="512"/>
        </w:trPr>
        <w:tc>
          <w:tcPr>
            <w:tcW w:w="1838" w:type="dxa"/>
            <w:vAlign w:val="center"/>
          </w:tcPr>
          <w:p w:rsidR="00D503D0" w:rsidRDefault="0091554C" w:rsidP="00245C6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船舶使用目的</w:t>
            </w:r>
          </w:p>
        </w:tc>
        <w:tc>
          <w:tcPr>
            <w:tcW w:w="7222" w:type="dxa"/>
            <w:gridSpan w:val="2"/>
            <w:vAlign w:val="center"/>
          </w:tcPr>
          <w:p w:rsidR="00D503D0" w:rsidRDefault="00D503D0" w:rsidP="00306664">
            <w:pPr>
              <w:ind w:rightChars="100" w:right="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7F7F" w:rsidTr="00B47F7F">
        <w:trPr>
          <w:trHeight w:val="512"/>
        </w:trPr>
        <w:tc>
          <w:tcPr>
            <w:tcW w:w="3114" w:type="dxa"/>
            <w:gridSpan w:val="2"/>
            <w:vAlign w:val="center"/>
          </w:tcPr>
          <w:p w:rsidR="00B47F7F" w:rsidRPr="00B47F7F" w:rsidRDefault="00B47F7F" w:rsidP="00B47F7F">
            <w:pPr>
              <w:ind w:rightChars="100" w:right="2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船舶登録（検査証）番号</w:t>
            </w:r>
          </w:p>
        </w:tc>
        <w:tc>
          <w:tcPr>
            <w:tcW w:w="5946" w:type="dxa"/>
            <w:vAlign w:val="center"/>
          </w:tcPr>
          <w:p w:rsidR="00B47F7F" w:rsidRDefault="00B47F7F" w:rsidP="00306664">
            <w:pPr>
              <w:ind w:rightChars="100" w:right="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03D0" w:rsidTr="00245C62">
        <w:trPr>
          <w:trHeight w:val="512"/>
        </w:trPr>
        <w:tc>
          <w:tcPr>
            <w:tcW w:w="1838" w:type="dxa"/>
            <w:vAlign w:val="center"/>
          </w:tcPr>
          <w:p w:rsidR="00D503D0" w:rsidRDefault="0091554C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加入クラブ等</w:t>
            </w:r>
          </w:p>
        </w:tc>
        <w:tc>
          <w:tcPr>
            <w:tcW w:w="7222" w:type="dxa"/>
            <w:gridSpan w:val="2"/>
            <w:vAlign w:val="center"/>
          </w:tcPr>
          <w:p w:rsidR="00D503D0" w:rsidRDefault="00D503D0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F0B4D" w:rsidRDefault="00504DCC" w:rsidP="00245C62">
      <w:pPr>
        <w:spacing w:line="320" w:lineRule="exact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　※印欄は、記入しないこと。</w:t>
      </w:r>
    </w:p>
    <w:p w:rsidR="00504DCC" w:rsidRDefault="00504DCC" w:rsidP="00245C62">
      <w:pPr>
        <w:spacing w:line="320" w:lineRule="exact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</w:p>
    <w:p w:rsidR="00504DCC" w:rsidRDefault="00D95838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953941">
        <w:rPr>
          <w:rFonts w:ascii="ＭＳ 明朝" w:eastAsia="ＭＳ 明朝" w:hAnsi="ＭＳ 明朝" w:hint="eastAsia"/>
          <w:sz w:val="22"/>
        </w:rPr>
        <w:t>船舶登録又は小型船舶検査機構検査済証の写し</w:t>
      </w:r>
    </w:p>
    <w:p w:rsidR="00953941" w:rsidRDefault="00953941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使用者の住民票又は法人登録簿謄本（いずれも、３か月以内に発行されたものであること。）の写し</w:t>
      </w:r>
    </w:p>
    <w:p w:rsidR="009D00DE" w:rsidRDefault="009D00DE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船舶の全体写真</w:t>
      </w:r>
    </w:p>
    <w:p w:rsidR="007F0B4D" w:rsidRPr="00D30407" w:rsidRDefault="009D00DE" w:rsidP="00245C62">
      <w:pPr>
        <w:spacing w:line="320" w:lineRule="exact"/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その他申請に必要な書類</w:t>
      </w:r>
    </w:p>
    <w:sectPr w:rsidR="007F0B4D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86F51"/>
    <w:rsid w:val="00094626"/>
    <w:rsid w:val="000D3776"/>
    <w:rsid w:val="000F4037"/>
    <w:rsid w:val="00103B94"/>
    <w:rsid w:val="00116FC3"/>
    <w:rsid w:val="0014742E"/>
    <w:rsid w:val="00245C62"/>
    <w:rsid w:val="0029591F"/>
    <w:rsid w:val="00306664"/>
    <w:rsid w:val="00327556"/>
    <w:rsid w:val="003814F9"/>
    <w:rsid w:val="003B1BEA"/>
    <w:rsid w:val="00504DCC"/>
    <w:rsid w:val="005266B8"/>
    <w:rsid w:val="00715A0A"/>
    <w:rsid w:val="007B32CF"/>
    <w:rsid w:val="007F0B4D"/>
    <w:rsid w:val="0088648C"/>
    <w:rsid w:val="008F7375"/>
    <w:rsid w:val="0091554C"/>
    <w:rsid w:val="00953941"/>
    <w:rsid w:val="00995F62"/>
    <w:rsid w:val="009D00DE"/>
    <w:rsid w:val="009E3181"/>
    <w:rsid w:val="00A0683C"/>
    <w:rsid w:val="00B47F7F"/>
    <w:rsid w:val="00B84826"/>
    <w:rsid w:val="00C23572"/>
    <w:rsid w:val="00CD648C"/>
    <w:rsid w:val="00CF2286"/>
    <w:rsid w:val="00D062C0"/>
    <w:rsid w:val="00D12422"/>
    <w:rsid w:val="00D30407"/>
    <w:rsid w:val="00D503D0"/>
    <w:rsid w:val="00D57E44"/>
    <w:rsid w:val="00D95838"/>
    <w:rsid w:val="00E15702"/>
    <w:rsid w:val="00EE0142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F26B6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22B1-FC06-485E-A7FD-B9FE422A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49</cp:revision>
  <dcterms:created xsi:type="dcterms:W3CDTF">2021-04-14T06:58:00Z</dcterms:created>
  <dcterms:modified xsi:type="dcterms:W3CDTF">2021-04-15T02:09:00Z</dcterms:modified>
</cp:coreProperties>
</file>